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4F" w:rsidRPr="00512E16" w:rsidRDefault="00A10EA8" w:rsidP="00A10EA8">
      <w:pPr>
        <w:jc w:val="center"/>
        <w:rPr>
          <w:rFonts w:asciiTheme="minorBidi" w:hAnsiTheme="minorBidi"/>
          <w:b/>
          <w:bCs/>
          <w:sz w:val="48"/>
          <w:szCs w:val="48"/>
          <w:lang w:val="en-US"/>
        </w:rPr>
      </w:pPr>
      <w:r w:rsidRPr="00512E16">
        <w:rPr>
          <w:rFonts w:asciiTheme="minorBidi" w:hAnsiTheme="minorBidi"/>
          <w:b/>
          <w:bCs/>
          <w:sz w:val="48"/>
          <w:szCs w:val="48"/>
          <w:lang w:val="en-US"/>
        </w:rPr>
        <w:t>ALI KDOUH</w:t>
      </w:r>
    </w:p>
    <w:p w:rsidR="00A10EA8" w:rsidRPr="001C1EA4" w:rsidRDefault="00A10EA8" w:rsidP="0071315E">
      <w:pPr>
        <w:pBdr>
          <w:top w:val="single" w:sz="6" w:space="1" w:color="auto"/>
          <w:bottom w:val="single" w:sz="6" w:space="1" w:color="auto"/>
        </w:pBdr>
        <w:jc w:val="center"/>
        <w:rPr>
          <w:rFonts w:asciiTheme="minorBidi" w:hAnsiTheme="minorBidi"/>
          <w:i/>
          <w:sz w:val="24"/>
          <w:szCs w:val="24"/>
          <w:lang w:val="en-US"/>
        </w:rPr>
      </w:pPr>
      <w:r w:rsidRPr="001C1EA4">
        <w:rPr>
          <w:rFonts w:asciiTheme="minorBidi" w:hAnsiTheme="minorBidi"/>
          <w:i/>
          <w:sz w:val="24"/>
          <w:szCs w:val="24"/>
          <w:lang w:val="en-US"/>
        </w:rPr>
        <w:t>Bchamoun, Beirut Lebanon   Mobile: 71700024|Email: alimkdouh@gmail.com</w:t>
      </w:r>
    </w:p>
    <w:p w:rsidR="00E2768D" w:rsidRPr="00C3373A" w:rsidRDefault="001C1EA4" w:rsidP="00E2768D">
      <w:pPr>
        <w:jc w:val="center"/>
        <w:rPr>
          <w:rFonts w:asciiTheme="minorBidi" w:hAnsiTheme="minorBidi"/>
          <w:b/>
          <w:bCs/>
          <w:sz w:val="32"/>
          <w:szCs w:val="32"/>
          <w:u w:val="single"/>
          <w:lang w:val="en-US"/>
        </w:rPr>
      </w:pPr>
      <w:r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__</w:t>
      </w:r>
      <w:r w:rsidR="00E2768D" w:rsidRPr="00C3373A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Education</w:t>
      </w:r>
      <w:r w:rsidR="00E103C2" w:rsidRPr="00C3373A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 xml:space="preserve"> Background</w:t>
      </w:r>
      <w:r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__</w:t>
      </w:r>
    </w:p>
    <w:p w:rsidR="00E103C2" w:rsidRPr="00512E16" w:rsidRDefault="00E103C2" w:rsidP="00E103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512E16">
        <w:rPr>
          <w:rFonts w:asciiTheme="majorBidi" w:hAnsiTheme="majorBidi" w:cstheme="majorBidi"/>
          <w:sz w:val="24"/>
          <w:szCs w:val="24"/>
          <w:lang w:val="en-US"/>
        </w:rPr>
        <w:t xml:space="preserve">Bachelors in Business Administration </w:t>
      </w:r>
    </w:p>
    <w:p w:rsidR="00E2768D" w:rsidRPr="001C1EA4" w:rsidRDefault="00E2768D" w:rsidP="00E103C2">
      <w:pPr>
        <w:ind w:left="720" w:firstLine="72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1C1EA4">
        <w:rPr>
          <w:rFonts w:asciiTheme="majorBidi" w:hAnsiTheme="majorBidi" w:cstheme="majorBidi"/>
          <w:b/>
          <w:sz w:val="24"/>
          <w:szCs w:val="24"/>
          <w:lang w:val="en-US"/>
        </w:rPr>
        <w:t>American University of Beirut</w:t>
      </w:r>
      <w:r w:rsidR="007E3839" w:rsidRPr="001C1EA4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7E3839" w:rsidRPr="001C1EA4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7E3839" w:rsidRPr="001C1EA4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7E3839" w:rsidRPr="001C1EA4">
        <w:rPr>
          <w:rFonts w:asciiTheme="majorBidi" w:hAnsiTheme="majorBidi" w:cstheme="majorBidi"/>
          <w:b/>
          <w:sz w:val="24"/>
          <w:szCs w:val="24"/>
          <w:lang w:val="en-US"/>
        </w:rPr>
        <w:tab/>
        <w:t>2014-Present</w:t>
      </w:r>
    </w:p>
    <w:p w:rsidR="00E103C2" w:rsidRPr="00512E16" w:rsidRDefault="00E103C2" w:rsidP="00E103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512E16">
        <w:rPr>
          <w:rFonts w:asciiTheme="majorBidi" w:hAnsiTheme="majorBidi" w:cstheme="majorBidi"/>
          <w:sz w:val="24"/>
          <w:szCs w:val="24"/>
          <w:lang w:val="en-US"/>
        </w:rPr>
        <w:t>High School Diploma</w:t>
      </w:r>
    </w:p>
    <w:p w:rsidR="00E2768D" w:rsidRPr="00512E16" w:rsidRDefault="00E2768D" w:rsidP="00E103C2">
      <w:pPr>
        <w:ind w:left="720"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1C1EA4">
        <w:rPr>
          <w:rFonts w:asciiTheme="majorBidi" w:hAnsiTheme="majorBidi" w:cstheme="majorBidi"/>
          <w:b/>
          <w:sz w:val="24"/>
          <w:szCs w:val="24"/>
          <w:lang w:val="en-US"/>
        </w:rPr>
        <w:t>The English Academy, Kuwait</w:t>
      </w:r>
      <w:r w:rsidR="007E3839" w:rsidRPr="001C1EA4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7E3839" w:rsidRPr="001C1EA4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7E3839" w:rsidRPr="001C1EA4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7E3839" w:rsidRPr="001C1EA4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7E3839" w:rsidRPr="001C1EA4">
        <w:rPr>
          <w:rFonts w:asciiTheme="majorBidi" w:hAnsiTheme="majorBidi" w:cstheme="majorBidi"/>
          <w:b/>
          <w:sz w:val="24"/>
          <w:szCs w:val="24"/>
          <w:lang w:val="en-US"/>
        </w:rPr>
        <w:tab/>
        <w:t>2014</w:t>
      </w:r>
    </w:p>
    <w:p w:rsidR="00E2768D" w:rsidRPr="00C3373A" w:rsidRDefault="00C92D6D" w:rsidP="00E2768D">
      <w:pPr>
        <w:jc w:val="center"/>
        <w:rPr>
          <w:rFonts w:asciiTheme="minorBidi" w:hAnsiTheme="minorBidi"/>
          <w:b/>
          <w:bCs/>
          <w:sz w:val="32"/>
          <w:szCs w:val="32"/>
          <w:u w:val="single"/>
          <w:lang w:val="en-US"/>
        </w:rPr>
      </w:pPr>
      <w:r w:rsidRPr="00C3373A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___________</w:t>
      </w:r>
      <w:r w:rsidR="00E2768D" w:rsidRPr="00C3373A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Work Experience</w:t>
      </w:r>
      <w:r w:rsidRPr="00C3373A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_________</w:t>
      </w:r>
    </w:p>
    <w:p w:rsidR="00E2768D" w:rsidRPr="00E2768D" w:rsidRDefault="00E2768D" w:rsidP="00E2768D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Storage Executive</w:t>
      </w:r>
      <w:r>
        <w:rPr>
          <w:rFonts w:asciiTheme="minorBidi" w:hAnsiTheme="minorBidi"/>
          <w:b/>
          <w:bCs/>
          <w:sz w:val="28"/>
          <w:szCs w:val="28"/>
          <w:lang w:val="en-US"/>
        </w:rPr>
        <w:tab/>
      </w:r>
      <w:r>
        <w:rPr>
          <w:rFonts w:asciiTheme="minorBidi" w:hAnsiTheme="minorBidi"/>
          <w:b/>
          <w:bCs/>
          <w:sz w:val="28"/>
          <w:szCs w:val="28"/>
          <w:lang w:val="en-US"/>
        </w:rPr>
        <w:tab/>
      </w:r>
    </w:p>
    <w:p w:rsidR="00E2768D" w:rsidRPr="00E2768D" w:rsidRDefault="00E2768D" w:rsidP="007E383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2768D">
        <w:rPr>
          <w:rFonts w:asciiTheme="majorBidi" w:hAnsiTheme="majorBidi" w:cstheme="majorBidi"/>
          <w:sz w:val="28"/>
          <w:szCs w:val="28"/>
          <w:lang w:val="en-US"/>
        </w:rPr>
        <w:t>American Lin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103C2">
        <w:rPr>
          <w:rFonts w:asciiTheme="majorBidi" w:hAnsiTheme="majorBidi" w:cstheme="majorBidi"/>
          <w:sz w:val="28"/>
          <w:szCs w:val="28"/>
          <w:lang w:val="en-US"/>
        </w:rPr>
        <w:t>–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103C2">
        <w:rPr>
          <w:rFonts w:asciiTheme="majorBidi" w:hAnsiTheme="majorBidi" w:cstheme="majorBidi"/>
          <w:sz w:val="28"/>
          <w:szCs w:val="28"/>
          <w:lang w:val="en-US"/>
        </w:rPr>
        <w:t>Cosmetics Industry</w:t>
      </w:r>
      <w:r w:rsidR="00E103C2">
        <w:rPr>
          <w:rFonts w:asciiTheme="majorBidi" w:hAnsiTheme="majorBidi" w:cstheme="majorBidi"/>
          <w:sz w:val="28"/>
          <w:szCs w:val="28"/>
          <w:lang w:val="en-US"/>
        </w:rPr>
        <w:tab/>
      </w:r>
      <w:r w:rsidR="00E103C2">
        <w:rPr>
          <w:rFonts w:asciiTheme="majorBidi" w:hAnsiTheme="majorBidi" w:cstheme="majorBidi"/>
          <w:sz w:val="28"/>
          <w:szCs w:val="28"/>
          <w:lang w:val="en-US"/>
        </w:rPr>
        <w:tab/>
      </w:r>
      <w:r w:rsidRPr="00E2768D">
        <w:rPr>
          <w:rFonts w:asciiTheme="majorBidi" w:hAnsiTheme="majorBidi" w:cstheme="majorBidi"/>
          <w:sz w:val="28"/>
          <w:szCs w:val="28"/>
          <w:lang w:val="en-US"/>
        </w:rPr>
        <w:t>Salmiya, Kuwait</w:t>
      </w:r>
      <w:r w:rsidR="007E3839">
        <w:rPr>
          <w:rFonts w:asciiTheme="majorBidi" w:hAnsiTheme="majorBidi" w:cstheme="majorBidi"/>
          <w:sz w:val="28"/>
          <w:szCs w:val="28"/>
          <w:lang w:val="en-US"/>
        </w:rPr>
        <w:tab/>
      </w:r>
      <w:r w:rsidR="007E3839" w:rsidRPr="001C1EA4">
        <w:rPr>
          <w:rFonts w:asciiTheme="majorBidi" w:hAnsiTheme="majorBidi" w:cstheme="majorBidi"/>
          <w:b/>
          <w:sz w:val="28"/>
          <w:szCs w:val="28"/>
          <w:lang w:val="en-US"/>
        </w:rPr>
        <w:t>Jan 2014-2015</w:t>
      </w:r>
    </w:p>
    <w:p w:rsidR="00E2768D" w:rsidRPr="0071315E" w:rsidRDefault="00E2768D" w:rsidP="0071315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Supervised a staff of six workers in the storage to organize the factory floor</w:t>
      </w:r>
    </w:p>
    <w:p w:rsidR="00E2768D" w:rsidRPr="0071315E" w:rsidRDefault="00E103C2" w:rsidP="0071315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 xml:space="preserve">Responsible for preparing qualitative orders to local cosmetic retail stores such as supermarkets and hypermarkets. </w:t>
      </w:r>
    </w:p>
    <w:p w:rsidR="00E103C2" w:rsidRPr="0071315E" w:rsidRDefault="00E103C2" w:rsidP="0071315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I was responsible for preparing marketing strategies related to my department to attract clients about our first class storage systems.</w:t>
      </w:r>
    </w:p>
    <w:p w:rsidR="00C92D6D" w:rsidRPr="0071315E" w:rsidRDefault="00C92D6D" w:rsidP="0071315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 xml:space="preserve">I took charge of distributing the stock in the most efficient manner. </w:t>
      </w:r>
    </w:p>
    <w:p w:rsidR="00E2768D" w:rsidRDefault="00C92D6D" w:rsidP="00E2768D">
      <w:pPr>
        <w:jc w:val="center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>________________________________________________</w:t>
      </w:r>
    </w:p>
    <w:p w:rsidR="00C92D6D" w:rsidRPr="00E2768D" w:rsidRDefault="00C92D6D" w:rsidP="00D3683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Event Organizer</w:t>
      </w:r>
      <w:r>
        <w:rPr>
          <w:rFonts w:asciiTheme="minorBidi" w:hAnsiTheme="minorBidi"/>
          <w:b/>
          <w:bCs/>
          <w:sz w:val="28"/>
          <w:szCs w:val="28"/>
          <w:lang w:val="en-US"/>
        </w:rPr>
        <w:tab/>
      </w:r>
      <w:r>
        <w:rPr>
          <w:rFonts w:asciiTheme="minorBidi" w:hAnsiTheme="minorBidi"/>
          <w:b/>
          <w:bCs/>
          <w:sz w:val="28"/>
          <w:szCs w:val="28"/>
          <w:lang w:val="en-US"/>
        </w:rPr>
        <w:tab/>
      </w:r>
    </w:p>
    <w:p w:rsidR="00C92D6D" w:rsidRPr="00E2768D" w:rsidRDefault="00C92D6D" w:rsidP="00C92D6D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C2C – Event Management</w:t>
      </w:r>
      <w:r>
        <w:rPr>
          <w:rFonts w:asciiTheme="majorBidi" w:hAnsiTheme="majorBidi" w:cstheme="majorBidi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sz w:val="28"/>
          <w:szCs w:val="28"/>
          <w:lang w:val="en-US"/>
        </w:rPr>
        <w:tab/>
        <w:t>Beirut</w:t>
      </w:r>
      <w:r w:rsidRPr="00E2768D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Lebanon</w:t>
      </w:r>
      <w:r w:rsidR="007E3839">
        <w:rPr>
          <w:rFonts w:asciiTheme="majorBidi" w:hAnsiTheme="majorBidi" w:cstheme="majorBidi"/>
          <w:sz w:val="28"/>
          <w:szCs w:val="28"/>
          <w:lang w:val="en-US"/>
        </w:rPr>
        <w:tab/>
      </w:r>
      <w:r w:rsidR="007E3839" w:rsidRPr="001C1EA4">
        <w:rPr>
          <w:rFonts w:asciiTheme="majorBidi" w:hAnsiTheme="majorBidi" w:cstheme="majorBidi"/>
          <w:b/>
          <w:sz w:val="28"/>
          <w:szCs w:val="28"/>
          <w:lang w:val="en-US"/>
        </w:rPr>
        <w:t>Dec 2015-Jun 2016</w:t>
      </w:r>
    </w:p>
    <w:p w:rsidR="00C92D6D" w:rsidRPr="0071315E" w:rsidRDefault="00C92D6D" w:rsidP="0071315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 w:rsidRPr="0071315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Development, production and delivery of projects from proposal to briefing and right up to delivery and implementation phase.</w:t>
      </w:r>
    </w:p>
    <w:p w:rsidR="00C92D6D" w:rsidRPr="0071315E" w:rsidRDefault="00C92D6D" w:rsidP="0071315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 w:rsidRPr="0071315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Delivering events on time, within budget, that meet expectations of clients.</w:t>
      </w:r>
    </w:p>
    <w:p w:rsidR="00C92D6D" w:rsidRPr="0071315E" w:rsidRDefault="00C92D6D" w:rsidP="0071315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 w:rsidRPr="0071315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Setting, communicating and maintaining timelines and priorities on every project received. </w:t>
      </w:r>
    </w:p>
    <w:p w:rsidR="00C92D6D" w:rsidRPr="0071315E" w:rsidRDefault="00C92D6D" w:rsidP="0071315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 w:rsidRPr="0071315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Communicating, maintaining and developing client relationships with the company.</w:t>
      </w:r>
    </w:p>
    <w:p w:rsidR="00C3373A" w:rsidRDefault="00C92D6D" w:rsidP="0071315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 w:rsidRPr="0071315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Managing supplier relationships and maintaining </w:t>
      </w:r>
      <w:r w:rsidR="00C3373A" w:rsidRPr="0071315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first class customer serving.</w:t>
      </w:r>
    </w:p>
    <w:p w:rsidR="001C1EA4" w:rsidRDefault="001C1EA4" w:rsidP="001C1EA4">
      <w:pPr>
        <w:shd w:val="clear" w:color="auto" w:fill="FFFFFF"/>
        <w:spacing w:before="100" w:beforeAutospacing="1" w:after="100" w:afterAutospacing="1" w:line="240" w:lineRule="auto"/>
        <w:ind w:right="501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_______________________________________________</w:t>
      </w:r>
    </w:p>
    <w:p w:rsidR="00D36835" w:rsidRPr="00E2768D" w:rsidRDefault="00D36835" w:rsidP="00D3683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Customer Service Representative – Operations Support</w:t>
      </w:r>
      <w:r>
        <w:rPr>
          <w:rFonts w:asciiTheme="minorBidi" w:hAnsiTheme="minorBidi"/>
          <w:b/>
          <w:bCs/>
          <w:sz w:val="28"/>
          <w:szCs w:val="28"/>
          <w:lang w:val="en-US"/>
        </w:rPr>
        <w:tab/>
      </w:r>
      <w:r>
        <w:rPr>
          <w:rFonts w:asciiTheme="minorBidi" w:hAnsiTheme="minorBidi"/>
          <w:b/>
          <w:bCs/>
          <w:sz w:val="28"/>
          <w:szCs w:val="28"/>
          <w:lang w:val="en-US"/>
        </w:rPr>
        <w:tab/>
      </w:r>
    </w:p>
    <w:p w:rsidR="001C1EA4" w:rsidRPr="001C1EA4" w:rsidRDefault="00D36835" w:rsidP="001C1EA4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bankmed s.a.l</w:t>
      </w:r>
      <w:r w:rsidR="001C1EA4">
        <w:rPr>
          <w:rFonts w:asciiTheme="majorBidi" w:hAnsiTheme="majorBidi" w:cstheme="majorBidi"/>
          <w:sz w:val="28"/>
          <w:szCs w:val="28"/>
          <w:lang w:val="en-US"/>
        </w:rPr>
        <w:t xml:space="preserve"> – Banking</w:t>
      </w:r>
      <w:r w:rsidR="001C1EA4">
        <w:rPr>
          <w:rFonts w:asciiTheme="majorBidi" w:hAnsiTheme="majorBidi" w:cstheme="majorBidi"/>
          <w:sz w:val="28"/>
          <w:szCs w:val="28"/>
          <w:lang w:val="en-US"/>
        </w:rPr>
        <w:tab/>
      </w:r>
      <w:r w:rsidR="001C1EA4">
        <w:rPr>
          <w:rFonts w:asciiTheme="majorBidi" w:hAnsiTheme="majorBidi" w:cstheme="majorBidi"/>
          <w:sz w:val="28"/>
          <w:szCs w:val="28"/>
          <w:lang w:val="en-US"/>
        </w:rPr>
        <w:tab/>
        <w:t>Beirut</w:t>
      </w:r>
      <w:r w:rsidR="001C1EA4" w:rsidRPr="00E2768D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1C1EA4">
        <w:rPr>
          <w:rFonts w:asciiTheme="majorBidi" w:hAnsiTheme="majorBidi" w:cstheme="majorBidi"/>
          <w:sz w:val="28"/>
          <w:szCs w:val="28"/>
          <w:lang w:val="en-US"/>
        </w:rPr>
        <w:t>Lebanon</w:t>
      </w:r>
      <w:r w:rsidR="001C1EA4">
        <w:rPr>
          <w:rFonts w:asciiTheme="majorBidi" w:hAnsiTheme="majorBidi" w:cstheme="majorBidi"/>
          <w:sz w:val="28"/>
          <w:szCs w:val="28"/>
          <w:lang w:val="en-US"/>
        </w:rPr>
        <w:tab/>
        <w:t xml:space="preserve">DATE </w:t>
      </w:r>
      <w:r w:rsidR="001C1EA4" w:rsidRPr="001C1EA4">
        <w:rPr>
          <w:rFonts w:asciiTheme="majorBidi" w:hAnsiTheme="majorBidi" w:cstheme="majorBidi"/>
          <w:b/>
          <w:sz w:val="28"/>
          <w:szCs w:val="28"/>
          <w:lang w:val="en-US"/>
        </w:rPr>
        <w:t>2015- 2016</w:t>
      </w:r>
    </w:p>
    <w:p w:rsidR="001C1EA4" w:rsidRPr="001C1EA4" w:rsidRDefault="001C1EA4" w:rsidP="001C1EA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 w:rsidRPr="001C1EA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Rotation between customer service representatives and Operations support</w:t>
      </w:r>
    </w:p>
    <w:p w:rsidR="001C1EA4" w:rsidRPr="001C1EA4" w:rsidRDefault="001C1EA4" w:rsidP="001C1EA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lastRenderedPageBreak/>
        <w:t xml:space="preserve">Open up of debit, savings and loans accounts to special customers. </w:t>
      </w:r>
    </w:p>
    <w:p w:rsidR="001C1EA4" w:rsidRPr="001C1EA4" w:rsidRDefault="001C1EA4" w:rsidP="001C1EA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Took charge in the client servicing department and answered on enquiries. </w:t>
      </w:r>
    </w:p>
    <w:p w:rsidR="001C1EA4" w:rsidRPr="001C1EA4" w:rsidRDefault="001C1EA4" w:rsidP="001C1EA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W</w:t>
      </w:r>
      <w:r w:rsidRPr="001C1EA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e visit locations for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implementing and executing</w:t>
      </w:r>
      <w:r w:rsidRPr="001C1EA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marketing campaigns</w:t>
      </w:r>
    </w:p>
    <w:p w:rsidR="001C1EA4" w:rsidRPr="001C1EA4" w:rsidRDefault="001C1EA4" w:rsidP="001C1EA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M</w:t>
      </w:r>
      <w:r w:rsidRPr="001C1EA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anage all kinds of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loans such as personal, car or housing loans.</w:t>
      </w:r>
    </w:p>
    <w:p w:rsidR="001C1EA4" w:rsidRPr="001C1EA4" w:rsidRDefault="001C1EA4" w:rsidP="001C1EA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We execute</w:t>
      </w:r>
      <w:r w:rsidRPr="001C1EA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POS ma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chines in places that aren’t available in. </w:t>
      </w:r>
    </w:p>
    <w:p w:rsidR="001C1EA4" w:rsidRPr="001C1EA4" w:rsidRDefault="001C1EA4" w:rsidP="001C1EA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501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</w:pPr>
      <w:r w:rsidRPr="001C1EA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We manage and open up credit cards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for customers in need.</w:t>
      </w:r>
    </w:p>
    <w:p w:rsidR="00E2768D" w:rsidRPr="0071315E" w:rsidRDefault="00485DEB" w:rsidP="0071315E">
      <w:pPr>
        <w:ind w:left="720" w:firstLine="720"/>
        <w:jc w:val="center"/>
        <w:rPr>
          <w:rFonts w:asciiTheme="minorBidi" w:hAnsiTheme="minorBidi"/>
          <w:b/>
          <w:bCs/>
          <w:sz w:val="32"/>
          <w:szCs w:val="32"/>
          <w:u w:val="single"/>
          <w:lang w:val="en-US"/>
        </w:rPr>
      </w:pPr>
      <w:r w:rsidRPr="0071315E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___</w:t>
      </w:r>
      <w:r w:rsidR="006245C3" w:rsidRPr="0071315E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Memberships/Achievements</w:t>
      </w:r>
      <w:r w:rsidRPr="0071315E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___</w:t>
      </w:r>
    </w:p>
    <w:p w:rsidR="00E2768D" w:rsidRPr="0071315E" w:rsidRDefault="006245C3" w:rsidP="0071315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Member of the AUB Business Student Society</w:t>
      </w:r>
      <w:r w:rsidR="00800041" w:rsidRPr="0071315E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7131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245C3" w:rsidRPr="0071315E" w:rsidRDefault="006245C3" w:rsidP="0071315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Elected as Student Representative Councilor</w:t>
      </w:r>
      <w:r w:rsidR="00800041" w:rsidRPr="0071315E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7131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245C3" w:rsidRPr="0071315E" w:rsidRDefault="006245C3" w:rsidP="0071315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Volunteered with the safety organization at the AUB outdoors</w:t>
      </w:r>
      <w:r w:rsidR="00800041" w:rsidRPr="0071315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245C3" w:rsidRDefault="006245C3" w:rsidP="0071315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Member of the Red Cross Team</w:t>
      </w:r>
      <w:r w:rsidR="00800041" w:rsidRPr="0071315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433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43301" w:rsidRPr="0071315E" w:rsidRDefault="00843301" w:rsidP="0071315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ponsorship Representative at AUB Outdoors 2018</w:t>
      </w:r>
      <w:r w:rsidR="002C5660">
        <w:rPr>
          <w:rFonts w:asciiTheme="majorBidi" w:hAnsiTheme="majorBidi" w:cstheme="majorBidi"/>
          <w:sz w:val="24"/>
          <w:szCs w:val="24"/>
          <w:lang w:val="en-US"/>
        </w:rPr>
        <w:t>.</w:t>
      </w:r>
      <w:bookmarkStart w:id="0" w:name="_GoBack"/>
      <w:bookmarkEnd w:id="0"/>
    </w:p>
    <w:p w:rsidR="00584FCD" w:rsidRDefault="00584FCD" w:rsidP="0071315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Took part at AMIDEAST and Bank of Beirut Self Development Workshop.</w:t>
      </w:r>
      <w:r w:rsidR="007260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260E3" w:rsidRDefault="007260E3" w:rsidP="0071315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unner-up in the Byblos Bank Case Competition 2018</w:t>
      </w:r>
      <w:r w:rsidR="003812FA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B16A6A" w:rsidRDefault="00B16A6A" w:rsidP="0071315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unner-up in the Unilever Case Competition 2018</w:t>
      </w:r>
      <w:r w:rsidR="003812F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3812FA" w:rsidRPr="0071315E" w:rsidRDefault="003812FA" w:rsidP="0071315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3812F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rize in the International Business Cas</w:t>
      </w:r>
      <w:r w:rsidR="00802D26">
        <w:rPr>
          <w:rFonts w:asciiTheme="majorBidi" w:hAnsiTheme="majorBidi" w:cstheme="majorBidi"/>
          <w:sz w:val="24"/>
          <w:szCs w:val="24"/>
          <w:lang w:val="en-US"/>
        </w:rPr>
        <w:t xml:space="preserve">e Competition 2018 </w:t>
      </w:r>
      <w:r>
        <w:rPr>
          <w:rFonts w:asciiTheme="majorBidi" w:hAnsiTheme="majorBidi" w:cstheme="majorBidi"/>
          <w:sz w:val="24"/>
          <w:szCs w:val="24"/>
          <w:lang w:val="en-US"/>
        </w:rPr>
        <w:t>in Belgrade, Serbia.</w:t>
      </w:r>
    </w:p>
    <w:p w:rsidR="006245C3" w:rsidRDefault="006245C3" w:rsidP="006245C3">
      <w:pPr>
        <w:rPr>
          <w:rFonts w:asciiTheme="minorBidi" w:hAnsiTheme="minorBidi"/>
          <w:sz w:val="24"/>
          <w:szCs w:val="24"/>
          <w:lang w:val="en-US"/>
        </w:rPr>
      </w:pPr>
    </w:p>
    <w:p w:rsidR="006245C3" w:rsidRPr="00C3373A" w:rsidRDefault="006245C3" w:rsidP="006245C3">
      <w:pPr>
        <w:pStyle w:val="ListParagraph"/>
        <w:jc w:val="center"/>
        <w:rPr>
          <w:rFonts w:asciiTheme="minorBidi" w:hAnsiTheme="minorBidi"/>
          <w:b/>
          <w:bCs/>
          <w:sz w:val="32"/>
          <w:szCs w:val="32"/>
          <w:u w:val="single"/>
          <w:lang w:val="en-US"/>
        </w:rPr>
      </w:pPr>
      <w:r w:rsidRPr="00C3373A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___________</w:t>
      </w:r>
      <w:r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Skills</w:t>
      </w:r>
      <w:r w:rsidRPr="00C3373A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_________</w:t>
      </w:r>
    </w:p>
    <w:p w:rsidR="006245C3" w:rsidRPr="0071315E" w:rsidRDefault="00584FCD" w:rsidP="0071315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Good a</w:t>
      </w:r>
      <w:r w:rsidR="00800041" w:rsidRPr="0071315E">
        <w:rPr>
          <w:rFonts w:asciiTheme="majorBidi" w:hAnsiTheme="majorBidi" w:cstheme="majorBidi"/>
          <w:sz w:val="24"/>
          <w:szCs w:val="24"/>
          <w:lang w:val="en-US"/>
        </w:rPr>
        <w:t>bility to work under pressure</w:t>
      </w:r>
      <w:r w:rsidR="00D30DD3" w:rsidRPr="0071315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00041" w:rsidRPr="0071315E" w:rsidRDefault="00584FCD" w:rsidP="0071315E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Good analytical skills</w:t>
      </w:r>
      <w:r w:rsidR="00D30DD3" w:rsidRPr="0071315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00041" w:rsidRPr="0071315E" w:rsidRDefault="00584FCD" w:rsidP="0071315E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Proficient in Microsoft Office (Excel, PowerPoint, Word)</w:t>
      </w:r>
      <w:r w:rsidR="00D30DD3" w:rsidRPr="0071315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84FCD" w:rsidRPr="0071315E" w:rsidRDefault="00584FCD" w:rsidP="0071315E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Good communication and team player</w:t>
      </w:r>
      <w:r w:rsidR="00D30DD3" w:rsidRPr="0071315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E3839" w:rsidRPr="001C1EA4" w:rsidRDefault="00222780" w:rsidP="0071315E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  <w:lang w:val="en-US"/>
        </w:rPr>
      </w:pPr>
      <w:r w:rsidRPr="0071315E">
        <w:rPr>
          <w:rFonts w:asciiTheme="majorBidi" w:hAnsiTheme="majorBidi" w:cstheme="majorBidi"/>
          <w:sz w:val="24"/>
          <w:szCs w:val="24"/>
          <w:lang w:val="en-US"/>
        </w:rPr>
        <w:t>Precise time management.</w:t>
      </w:r>
    </w:p>
    <w:p w:rsidR="001C1EA4" w:rsidRPr="001C1EA4" w:rsidRDefault="001C1EA4" w:rsidP="001C1EA4">
      <w:pPr>
        <w:ind w:left="720"/>
        <w:rPr>
          <w:rFonts w:asciiTheme="minorBidi" w:hAnsiTheme="minorBidi"/>
          <w:sz w:val="24"/>
          <w:szCs w:val="24"/>
          <w:lang w:val="en-US"/>
        </w:rPr>
      </w:pPr>
    </w:p>
    <w:p w:rsidR="007E3839" w:rsidRPr="00584FCD" w:rsidRDefault="007E3839" w:rsidP="0071315E">
      <w:pPr>
        <w:pStyle w:val="ListParagraph"/>
        <w:rPr>
          <w:rFonts w:asciiTheme="minorBidi" w:hAnsiTheme="minorBidi"/>
          <w:sz w:val="24"/>
          <w:szCs w:val="24"/>
          <w:lang w:val="en-US"/>
        </w:rPr>
      </w:pPr>
    </w:p>
    <w:p w:rsidR="00584FCD" w:rsidRPr="00800041" w:rsidRDefault="00584FCD" w:rsidP="00584FCD">
      <w:pPr>
        <w:pStyle w:val="ListParagraph"/>
        <w:rPr>
          <w:rFonts w:asciiTheme="minorBidi" w:hAnsiTheme="minorBidi"/>
          <w:sz w:val="24"/>
          <w:szCs w:val="24"/>
          <w:lang w:val="en-US"/>
        </w:rPr>
      </w:pPr>
    </w:p>
    <w:p w:rsidR="006245C3" w:rsidRDefault="006245C3" w:rsidP="006245C3">
      <w:pPr>
        <w:rPr>
          <w:rFonts w:asciiTheme="minorBidi" w:hAnsiTheme="minorBidi"/>
          <w:sz w:val="24"/>
          <w:szCs w:val="24"/>
          <w:lang w:val="en-US"/>
        </w:rPr>
      </w:pPr>
    </w:p>
    <w:p w:rsidR="006245C3" w:rsidRPr="006245C3" w:rsidRDefault="006245C3" w:rsidP="006245C3">
      <w:pPr>
        <w:rPr>
          <w:rFonts w:asciiTheme="minorBidi" w:hAnsiTheme="minorBidi"/>
          <w:sz w:val="24"/>
          <w:szCs w:val="24"/>
          <w:lang w:val="en-US"/>
        </w:rPr>
      </w:pPr>
      <w:r w:rsidRPr="006245C3">
        <w:rPr>
          <w:rFonts w:asciiTheme="minorBidi" w:hAnsiTheme="minorBidi"/>
          <w:sz w:val="24"/>
          <w:szCs w:val="24"/>
          <w:lang w:val="en-US"/>
        </w:rPr>
        <w:t xml:space="preserve"> </w:t>
      </w:r>
    </w:p>
    <w:p w:rsidR="00E2768D" w:rsidRPr="00A10EA8" w:rsidRDefault="00E2768D" w:rsidP="00A10EA8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A10EA8" w:rsidRDefault="00A10EA8" w:rsidP="00A10EA8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:rsidR="00A10EA8" w:rsidRPr="00A10EA8" w:rsidRDefault="00A10EA8" w:rsidP="00A10EA8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sectPr w:rsidR="00A10EA8" w:rsidRPr="00A10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0442"/>
    <w:multiLevelType w:val="hybridMultilevel"/>
    <w:tmpl w:val="33FC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00CA5"/>
    <w:multiLevelType w:val="hybridMultilevel"/>
    <w:tmpl w:val="6DC49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C12D2D"/>
    <w:multiLevelType w:val="hybridMultilevel"/>
    <w:tmpl w:val="93AE2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2292D"/>
    <w:multiLevelType w:val="hybridMultilevel"/>
    <w:tmpl w:val="AAC27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FA5003"/>
    <w:multiLevelType w:val="hybridMultilevel"/>
    <w:tmpl w:val="9D16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50B7E"/>
    <w:multiLevelType w:val="multilevel"/>
    <w:tmpl w:val="4A7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164E4"/>
    <w:multiLevelType w:val="hybridMultilevel"/>
    <w:tmpl w:val="8280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1D36"/>
    <w:multiLevelType w:val="hybridMultilevel"/>
    <w:tmpl w:val="61209B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E48C5"/>
    <w:multiLevelType w:val="hybridMultilevel"/>
    <w:tmpl w:val="C876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E57CA"/>
    <w:multiLevelType w:val="hybridMultilevel"/>
    <w:tmpl w:val="5AA02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A8"/>
    <w:rsid w:val="001C1EA4"/>
    <w:rsid w:val="00222780"/>
    <w:rsid w:val="0022592E"/>
    <w:rsid w:val="002C5660"/>
    <w:rsid w:val="003812FA"/>
    <w:rsid w:val="00485DEB"/>
    <w:rsid w:val="00512E16"/>
    <w:rsid w:val="00563583"/>
    <w:rsid w:val="00584FCD"/>
    <w:rsid w:val="005F4EDC"/>
    <w:rsid w:val="006245C3"/>
    <w:rsid w:val="0071315E"/>
    <w:rsid w:val="007260E3"/>
    <w:rsid w:val="007308C4"/>
    <w:rsid w:val="007E3839"/>
    <w:rsid w:val="00800041"/>
    <w:rsid w:val="00802D26"/>
    <w:rsid w:val="00843301"/>
    <w:rsid w:val="0088444F"/>
    <w:rsid w:val="00932ADE"/>
    <w:rsid w:val="00A10EA8"/>
    <w:rsid w:val="00A76663"/>
    <w:rsid w:val="00B119AB"/>
    <w:rsid w:val="00B16A6A"/>
    <w:rsid w:val="00B81E30"/>
    <w:rsid w:val="00C3373A"/>
    <w:rsid w:val="00C92D6D"/>
    <w:rsid w:val="00CC6FEC"/>
    <w:rsid w:val="00D30DD3"/>
    <w:rsid w:val="00D36835"/>
    <w:rsid w:val="00E103C2"/>
    <w:rsid w:val="00E2768D"/>
    <w:rsid w:val="00F9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66D7B-A83B-469E-8036-18CD252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E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E75-DCF2-4F63-BB22-38993DA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douh</dc:creator>
  <cp:lastModifiedBy>amkdouh</cp:lastModifiedBy>
  <cp:revision>8</cp:revision>
  <cp:lastPrinted>2017-01-14T14:52:00Z</cp:lastPrinted>
  <dcterms:created xsi:type="dcterms:W3CDTF">2018-12-05T09:34:00Z</dcterms:created>
  <dcterms:modified xsi:type="dcterms:W3CDTF">2018-12-12T15:16:00Z</dcterms:modified>
</cp:coreProperties>
</file>